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A1" w:rsidRDefault="000D16A1" w:rsidP="00B43959">
      <w:pPr>
        <w:jc w:val="center"/>
        <w:rPr>
          <w:b/>
          <w:bCs/>
        </w:rPr>
      </w:pP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ониторинг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 xml:space="preserve">по профилактике </w:t>
      </w:r>
      <w:proofErr w:type="gramStart"/>
      <w:r>
        <w:rPr>
          <w:b/>
          <w:bCs/>
        </w:rPr>
        <w:t>межнациональных</w:t>
      </w:r>
      <w:proofErr w:type="gramEnd"/>
      <w:r>
        <w:rPr>
          <w:b/>
          <w:bCs/>
        </w:rPr>
        <w:t>,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ежконфессиональных конфликтов в Калининском сельском поселении</w:t>
      </w:r>
    </w:p>
    <w:p w:rsidR="00224E34" w:rsidRDefault="00985E32" w:rsidP="000D16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</w:rPr>
        <w:t>по состоянию на 05.01</w:t>
      </w:r>
      <w:r w:rsidR="00224E34">
        <w:rPr>
          <w:b/>
          <w:bCs/>
        </w:rPr>
        <w:t>.20</w:t>
      </w:r>
      <w:r>
        <w:rPr>
          <w:b/>
          <w:bCs/>
        </w:rPr>
        <w:t>23</w:t>
      </w:r>
      <w:r w:rsidR="005A0CCD">
        <w:rPr>
          <w:b/>
          <w:bCs/>
        </w:rPr>
        <w:t xml:space="preserve"> </w:t>
      </w:r>
      <w:r w:rsidR="00224E34">
        <w:rPr>
          <w:b/>
          <w:bCs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№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нформационные материалы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0D16A1">
            <w:pPr>
              <w:jc w:val="center"/>
            </w:pPr>
            <w:r w:rsidRPr="00F217D4">
              <w:rPr>
                <w:b/>
                <w:bCs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</w:pPr>
            <w:r w:rsidRPr="00F217D4"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02. </w:t>
            </w:r>
          </w:p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1 – даргинское землячество: лидер Салихов М.К. – с. Большое Ремонтное; лидер Нурбагандов Ю. Г. – с. Богородское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2 - 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4</w:t>
            </w:r>
          </w:p>
          <w:p w:rsidR="005849C8" w:rsidRPr="0000332B" w:rsidRDefault="00876BB0" w:rsidP="00876BB0">
            <w:pPr>
              <w:tabs>
                <w:tab w:val="left" w:pos="705"/>
              </w:tabs>
            </w:pPr>
            <w:r w:rsidRPr="0000332B"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233D34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  <w:r>
              <w:t>0</w:t>
            </w:r>
          </w:p>
          <w:p w:rsidR="00876BB0" w:rsidRPr="00E87D38" w:rsidRDefault="00876BB0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D86423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5849C8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5A0C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985E32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color w:val="FF0000"/>
              </w:rPr>
            </w:pPr>
            <w:r w:rsidRPr="00985E32">
              <w:rPr>
                <w:color w:val="FF0000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7D1532" w:rsidRDefault="005849C8" w:rsidP="005849C8">
            <w:pPr>
              <w:ind w:left="42" w:right="71"/>
              <w:jc w:val="both"/>
            </w:pPr>
            <w:r w:rsidRPr="007D1532">
              <w:t>Иные публичные мероприятия, в т.ч.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76F" w:rsidRPr="00272F1B" w:rsidRDefault="00D24F54" w:rsidP="00E55C3E">
            <w:pPr>
              <w:numPr>
                <w:ilvl w:val="0"/>
                <w:numId w:val="17"/>
              </w:numPr>
              <w:jc w:val="both"/>
              <w:rPr>
                <w:rStyle w:val="link"/>
              </w:rPr>
            </w:pPr>
            <w:bookmarkStart w:id="0" w:name="_GoBack"/>
            <w:bookmarkEnd w:id="0"/>
            <w:r w:rsidRPr="001E34E9">
              <w:rPr>
                <w:rStyle w:val="link"/>
                <w:shd w:val="clear" w:color="auto" w:fill="FFFFFF"/>
              </w:rPr>
              <w:t xml:space="preserve">Устный журнал «Мы  все против </w:t>
            </w:r>
            <w:proofErr w:type="spellStart"/>
            <w:r w:rsidRPr="001E34E9">
              <w:rPr>
                <w:rStyle w:val="link"/>
                <w:shd w:val="clear" w:color="auto" w:fill="FFFFFF"/>
              </w:rPr>
              <w:t>СПИДа</w:t>
            </w:r>
            <w:proofErr w:type="spellEnd"/>
            <w:proofErr w:type="gramStart"/>
            <w:r w:rsidRPr="001E34E9">
              <w:rPr>
                <w:rStyle w:val="link"/>
                <w:shd w:val="clear" w:color="auto" w:fill="FFFFFF"/>
              </w:rPr>
              <w:t>»</w:t>
            </w:r>
            <w:r>
              <w:rPr>
                <w:rStyle w:val="link"/>
                <w:shd w:val="clear" w:color="auto" w:fill="FFFFFF"/>
              </w:rPr>
              <w:t>.</w:t>
            </w:r>
            <w:r w:rsidR="007D1532" w:rsidRPr="007D1532">
              <w:rPr>
                <w:rStyle w:val="link"/>
                <w:shd w:val="clear" w:color="auto" w:fill="FFFFFF"/>
              </w:rPr>
              <w:t>;</w:t>
            </w:r>
            <w:proofErr w:type="gramEnd"/>
          </w:p>
          <w:p w:rsidR="00272F1B" w:rsidRPr="00272F1B" w:rsidRDefault="00272F1B" w:rsidP="00E55C3E">
            <w:pPr>
              <w:numPr>
                <w:ilvl w:val="0"/>
                <w:numId w:val="17"/>
              </w:numPr>
              <w:jc w:val="both"/>
              <w:rPr>
                <w:rStyle w:val="link"/>
              </w:rPr>
            </w:pPr>
            <w:r w:rsidRPr="00272F1B">
              <w:rPr>
                <w:rStyle w:val="link"/>
                <w:shd w:val="clear" w:color="auto" w:fill="FFFFFF"/>
              </w:rPr>
              <w:t>Час патриотизма «Неизвестному солдату посвящается»</w:t>
            </w:r>
            <w:r>
              <w:rPr>
                <w:rStyle w:val="link"/>
                <w:shd w:val="clear" w:color="auto" w:fill="FFFFFF"/>
              </w:rPr>
              <w:t>;</w:t>
            </w:r>
          </w:p>
          <w:p w:rsidR="007D1532" w:rsidRPr="007D1532" w:rsidRDefault="007D1532" w:rsidP="00E55C3E">
            <w:pPr>
              <w:numPr>
                <w:ilvl w:val="0"/>
                <w:numId w:val="17"/>
              </w:numPr>
              <w:jc w:val="both"/>
              <w:rPr>
                <w:rStyle w:val="link"/>
              </w:rPr>
            </w:pPr>
            <w:r w:rsidRPr="007D1532">
              <w:rPr>
                <w:rStyle w:val="link"/>
                <w:shd w:val="clear" w:color="auto" w:fill="FFFFFF"/>
              </w:rPr>
              <w:t xml:space="preserve">Раздача благотворительной помощи для </w:t>
            </w:r>
            <w:proofErr w:type="gramStart"/>
            <w:r w:rsidRPr="007D1532">
              <w:rPr>
                <w:rStyle w:val="link"/>
                <w:shd w:val="clear" w:color="auto" w:fill="FFFFFF"/>
              </w:rPr>
              <w:lastRenderedPageBreak/>
              <w:t>семей</w:t>
            </w:r>
            <w:proofErr w:type="gramEnd"/>
            <w:r w:rsidRPr="007D1532">
              <w:rPr>
                <w:rStyle w:val="link"/>
                <w:shd w:val="clear" w:color="auto" w:fill="FFFFFF"/>
              </w:rPr>
              <w:t xml:space="preserve"> мобилизованных граждан, малоимущих семей, пожилых граждан и одиноко проживающих пенсионеров;</w:t>
            </w:r>
          </w:p>
          <w:p w:rsidR="007D1532" w:rsidRPr="007D1532" w:rsidRDefault="007D1532" w:rsidP="00E55C3E">
            <w:pPr>
              <w:numPr>
                <w:ilvl w:val="0"/>
                <w:numId w:val="17"/>
              </w:numPr>
              <w:jc w:val="both"/>
            </w:pPr>
            <w:r w:rsidRPr="007D1532">
              <w:rPr>
                <w:szCs w:val="28"/>
              </w:rPr>
              <w:t>Акция "Вперед по дороге здоровья";</w:t>
            </w:r>
          </w:p>
          <w:p w:rsidR="007D1532" w:rsidRPr="007D1532" w:rsidRDefault="007D1532" w:rsidP="00E55C3E">
            <w:pPr>
              <w:numPr>
                <w:ilvl w:val="0"/>
                <w:numId w:val="17"/>
              </w:numPr>
              <w:jc w:val="both"/>
            </w:pPr>
            <w:r w:rsidRPr="007D1532">
              <w:t>Время истории «Гордимся славою предков»;</w:t>
            </w:r>
          </w:p>
          <w:p w:rsidR="007D1532" w:rsidRPr="007D1532" w:rsidRDefault="007D1532" w:rsidP="00E55C3E">
            <w:pPr>
              <w:numPr>
                <w:ilvl w:val="0"/>
                <w:numId w:val="17"/>
              </w:numPr>
              <w:jc w:val="both"/>
            </w:pPr>
            <w:r w:rsidRPr="007D1532">
              <w:rPr>
                <w:szCs w:val="28"/>
              </w:rPr>
              <w:t>Возложение цветов в честь Дня героев Отечества;</w:t>
            </w:r>
          </w:p>
          <w:p w:rsidR="007D1532" w:rsidRPr="007D1532" w:rsidRDefault="007D1532" w:rsidP="00E55C3E">
            <w:pPr>
              <w:numPr>
                <w:ilvl w:val="0"/>
                <w:numId w:val="17"/>
              </w:numPr>
              <w:jc w:val="both"/>
            </w:pPr>
            <w:proofErr w:type="spellStart"/>
            <w:r w:rsidRPr="007D1532">
              <w:rPr>
                <w:szCs w:val="28"/>
              </w:rPr>
              <w:t>Видеопрезентация</w:t>
            </w:r>
            <w:proofErr w:type="spellEnd"/>
            <w:r w:rsidRPr="007D1532">
              <w:rPr>
                <w:szCs w:val="28"/>
              </w:rPr>
              <w:t xml:space="preserve"> с использованием сети интернет "Государственная политика в области противодействия коррупции;</w:t>
            </w:r>
          </w:p>
          <w:p w:rsidR="007D1532" w:rsidRPr="007D1532" w:rsidRDefault="007D1532" w:rsidP="00E55C3E">
            <w:pPr>
              <w:numPr>
                <w:ilvl w:val="0"/>
                <w:numId w:val="17"/>
              </w:numPr>
              <w:jc w:val="both"/>
            </w:pPr>
            <w:r w:rsidRPr="007D1532">
              <w:rPr>
                <w:szCs w:val="28"/>
              </w:rPr>
              <w:t>Выставка «Основной закон России»;</w:t>
            </w:r>
          </w:p>
          <w:p w:rsidR="007D1532" w:rsidRPr="007D1532" w:rsidRDefault="007D1532" w:rsidP="00E55C3E">
            <w:pPr>
              <w:numPr>
                <w:ilvl w:val="0"/>
                <w:numId w:val="17"/>
              </w:numPr>
              <w:jc w:val="both"/>
            </w:pPr>
            <w:r w:rsidRPr="007D1532">
              <w:t>Выставка «Традиционной тряпичной куклы»;</w:t>
            </w:r>
          </w:p>
          <w:p w:rsidR="007D1532" w:rsidRPr="00626773" w:rsidRDefault="007D1532" w:rsidP="00E55C3E">
            <w:pPr>
              <w:numPr>
                <w:ilvl w:val="0"/>
                <w:numId w:val="17"/>
              </w:numPr>
              <w:jc w:val="both"/>
            </w:pPr>
            <w:r w:rsidRPr="007D1532">
              <w:rPr>
                <w:szCs w:val="28"/>
              </w:rPr>
              <w:t>«Праздник валенка»</w:t>
            </w:r>
            <w:r w:rsidR="00626773">
              <w:rPr>
                <w:szCs w:val="28"/>
              </w:rPr>
              <w:t>;</w:t>
            </w:r>
          </w:p>
          <w:p w:rsidR="00626773" w:rsidRPr="007D1532" w:rsidRDefault="00626773" w:rsidP="00E55C3E">
            <w:pPr>
              <w:numPr>
                <w:ilvl w:val="0"/>
                <w:numId w:val="17"/>
              </w:numPr>
              <w:jc w:val="both"/>
            </w:pPr>
            <w:r>
              <w:rPr>
                <w:szCs w:val="28"/>
              </w:rPr>
              <w:t xml:space="preserve">Час </w:t>
            </w:r>
            <w:proofErr w:type="gramStart"/>
            <w:r>
              <w:rPr>
                <w:szCs w:val="28"/>
              </w:rPr>
              <w:t>новогодних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стерилок</w:t>
            </w:r>
            <w:proofErr w:type="spellEnd"/>
            <w:r>
              <w:rPr>
                <w:szCs w:val="28"/>
              </w:rPr>
              <w:t xml:space="preserve"> «Рисуем, клеим, лепим»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EB71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7130"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ind w:left="42" w:right="71"/>
              <w:jc w:val="both"/>
            </w:pPr>
            <w:r w:rsidRPr="00EB7130"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1B" w:rsidRPr="00272F1B" w:rsidRDefault="00272F1B" w:rsidP="00E55C3E">
            <w:pPr>
              <w:numPr>
                <w:ilvl w:val="0"/>
                <w:numId w:val="15"/>
              </w:numPr>
              <w:jc w:val="both"/>
            </w:pPr>
            <w:r w:rsidRPr="00272F1B">
              <w:rPr>
                <w:rStyle w:val="link"/>
                <w:shd w:val="clear" w:color="auto" w:fill="FFFFFF"/>
              </w:rPr>
              <w:t>Час патриотизма «Неизвестному солдату посвящается»</w:t>
            </w:r>
            <w:r>
              <w:rPr>
                <w:rStyle w:val="link"/>
                <w:shd w:val="clear" w:color="auto" w:fill="FFFFFF"/>
              </w:rPr>
              <w:t>;</w:t>
            </w:r>
          </w:p>
          <w:p w:rsidR="0090576F" w:rsidRPr="00272F1B" w:rsidRDefault="007D1532" w:rsidP="00E55C3E">
            <w:pPr>
              <w:numPr>
                <w:ilvl w:val="0"/>
                <w:numId w:val="15"/>
              </w:numPr>
              <w:jc w:val="both"/>
            </w:pPr>
            <w:r w:rsidRPr="00272F1B">
              <w:t>Время истории «Гордимся славою предков»;</w:t>
            </w:r>
          </w:p>
          <w:p w:rsidR="007D1532" w:rsidRPr="00272F1B" w:rsidRDefault="007D1532" w:rsidP="00E55C3E">
            <w:pPr>
              <w:numPr>
                <w:ilvl w:val="0"/>
                <w:numId w:val="15"/>
              </w:numPr>
              <w:jc w:val="both"/>
            </w:pPr>
            <w:r w:rsidRPr="00272F1B">
              <w:rPr>
                <w:szCs w:val="28"/>
              </w:rPr>
              <w:t>Возложение цветов в честь Дня героев Отечества;</w:t>
            </w:r>
          </w:p>
          <w:p w:rsidR="007D1532" w:rsidRPr="00E55C3E" w:rsidRDefault="007D1532" w:rsidP="007D1532">
            <w:pPr>
              <w:numPr>
                <w:ilvl w:val="0"/>
                <w:numId w:val="15"/>
              </w:numPr>
              <w:jc w:val="both"/>
            </w:pPr>
            <w:r w:rsidRPr="00272F1B">
              <w:rPr>
                <w:szCs w:val="28"/>
              </w:rPr>
              <w:t>Выставка «Основной закон России»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Постановление № 11</w:t>
            </w:r>
            <w:r>
              <w:t>8</w:t>
            </w:r>
            <w:r w:rsidRPr="00F217D4">
              <w:t xml:space="preserve"> от 1</w:t>
            </w:r>
            <w:r>
              <w:t>7</w:t>
            </w:r>
            <w:r w:rsidRPr="00F217D4">
              <w:t>.10.201</w:t>
            </w:r>
            <w:r>
              <w:t>8</w:t>
            </w:r>
            <w:r w:rsidRPr="00F217D4">
              <w:t xml:space="preserve">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</w:t>
            </w:r>
            <w:r>
              <w:t>9</w:t>
            </w:r>
            <w:r w:rsidRPr="00F217D4">
              <w:t>-20</w:t>
            </w:r>
            <w:r>
              <w:t>3</w:t>
            </w:r>
            <w:r w:rsidRPr="00F217D4">
              <w:t>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  <w:rPr>
                <w:smallCaps/>
              </w:rPr>
            </w:pPr>
            <w:r w:rsidRPr="00F217D4"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pStyle w:val="a3"/>
              <w:ind w:left="394"/>
            </w:pPr>
            <w:r>
              <w:t xml:space="preserve">                                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8138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671"/>
    <w:multiLevelType w:val="hybridMultilevel"/>
    <w:tmpl w:val="717645A4"/>
    <w:lvl w:ilvl="0" w:tplc="3BDA63F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5260C"/>
    <w:multiLevelType w:val="hybridMultilevel"/>
    <w:tmpl w:val="A620C916"/>
    <w:lvl w:ilvl="0" w:tplc="A8C405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E3823"/>
    <w:multiLevelType w:val="hybridMultilevel"/>
    <w:tmpl w:val="C862E4A4"/>
    <w:lvl w:ilvl="0" w:tplc="E5101A1A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>
    <w:nsid w:val="43CA544D"/>
    <w:multiLevelType w:val="hybridMultilevel"/>
    <w:tmpl w:val="9FA2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50495801"/>
    <w:multiLevelType w:val="hybridMultilevel"/>
    <w:tmpl w:val="6AE8B53E"/>
    <w:lvl w:ilvl="0" w:tplc="197E43B8">
      <w:start w:val="1"/>
      <w:numFmt w:val="decimal"/>
      <w:lvlText w:val="%1."/>
      <w:lvlJc w:val="left"/>
      <w:pPr>
        <w:ind w:left="597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1">
    <w:nsid w:val="52F71E1C"/>
    <w:multiLevelType w:val="hybridMultilevel"/>
    <w:tmpl w:val="AECA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959"/>
    <w:rsid w:val="00002C23"/>
    <w:rsid w:val="0000332B"/>
    <w:rsid w:val="0001590D"/>
    <w:rsid w:val="00022504"/>
    <w:rsid w:val="000320D0"/>
    <w:rsid w:val="00050558"/>
    <w:rsid w:val="00090BB9"/>
    <w:rsid w:val="000931DB"/>
    <w:rsid w:val="000A40AA"/>
    <w:rsid w:val="000D16A1"/>
    <w:rsid w:val="000D2D5C"/>
    <w:rsid w:val="000D6182"/>
    <w:rsid w:val="00101489"/>
    <w:rsid w:val="00102ED4"/>
    <w:rsid w:val="00107196"/>
    <w:rsid w:val="00125EA5"/>
    <w:rsid w:val="00127FCD"/>
    <w:rsid w:val="001443DC"/>
    <w:rsid w:val="001944C3"/>
    <w:rsid w:val="00197EE4"/>
    <w:rsid w:val="001B247D"/>
    <w:rsid w:val="001F0BF5"/>
    <w:rsid w:val="00201C7F"/>
    <w:rsid w:val="00202DF7"/>
    <w:rsid w:val="002244B7"/>
    <w:rsid w:val="00224E34"/>
    <w:rsid w:val="00233D34"/>
    <w:rsid w:val="0023797D"/>
    <w:rsid w:val="00256CCF"/>
    <w:rsid w:val="0026037B"/>
    <w:rsid w:val="0026361B"/>
    <w:rsid w:val="00264A91"/>
    <w:rsid w:val="00272F1B"/>
    <w:rsid w:val="002A7219"/>
    <w:rsid w:val="002B5420"/>
    <w:rsid w:val="002C5BBD"/>
    <w:rsid w:val="002D30F0"/>
    <w:rsid w:val="00314AAC"/>
    <w:rsid w:val="003179EA"/>
    <w:rsid w:val="00336EE5"/>
    <w:rsid w:val="00376B68"/>
    <w:rsid w:val="003925E0"/>
    <w:rsid w:val="003E325C"/>
    <w:rsid w:val="00406F62"/>
    <w:rsid w:val="004104EF"/>
    <w:rsid w:val="00431BD8"/>
    <w:rsid w:val="00463109"/>
    <w:rsid w:val="0046352D"/>
    <w:rsid w:val="0048138B"/>
    <w:rsid w:val="004B7A68"/>
    <w:rsid w:val="004D0011"/>
    <w:rsid w:val="00500B4A"/>
    <w:rsid w:val="005033B3"/>
    <w:rsid w:val="005225FD"/>
    <w:rsid w:val="005257D9"/>
    <w:rsid w:val="005330C2"/>
    <w:rsid w:val="00552E90"/>
    <w:rsid w:val="00561925"/>
    <w:rsid w:val="005849C8"/>
    <w:rsid w:val="005A0CCD"/>
    <w:rsid w:val="005D2556"/>
    <w:rsid w:val="005E36C5"/>
    <w:rsid w:val="005E7D2B"/>
    <w:rsid w:val="00617BEF"/>
    <w:rsid w:val="0062257F"/>
    <w:rsid w:val="00626773"/>
    <w:rsid w:val="00643910"/>
    <w:rsid w:val="0064471D"/>
    <w:rsid w:val="006659C1"/>
    <w:rsid w:val="00676992"/>
    <w:rsid w:val="00682599"/>
    <w:rsid w:val="006B2075"/>
    <w:rsid w:val="006C4100"/>
    <w:rsid w:val="006D375B"/>
    <w:rsid w:val="006D5D82"/>
    <w:rsid w:val="006E7BB1"/>
    <w:rsid w:val="006F1798"/>
    <w:rsid w:val="006F53E5"/>
    <w:rsid w:val="006F641F"/>
    <w:rsid w:val="0070764B"/>
    <w:rsid w:val="00707A17"/>
    <w:rsid w:val="00727724"/>
    <w:rsid w:val="00737B4A"/>
    <w:rsid w:val="00755F4E"/>
    <w:rsid w:val="00771EA9"/>
    <w:rsid w:val="00796CBF"/>
    <w:rsid w:val="007A54D9"/>
    <w:rsid w:val="007D1232"/>
    <w:rsid w:val="007D1532"/>
    <w:rsid w:val="008333D1"/>
    <w:rsid w:val="0084341F"/>
    <w:rsid w:val="00843CD8"/>
    <w:rsid w:val="00876BB0"/>
    <w:rsid w:val="00880D05"/>
    <w:rsid w:val="008826EC"/>
    <w:rsid w:val="00884A52"/>
    <w:rsid w:val="008A1F9A"/>
    <w:rsid w:val="008A2ADB"/>
    <w:rsid w:val="008C72A3"/>
    <w:rsid w:val="008E6FFC"/>
    <w:rsid w:val="008F0274"/>
    <w:rsid w:val="00901966"/>
    <w:rsid w:val="0090576F"/>
    <w:rsid w:val="0091769E"/>
    <w:rsid w:val="00947DDE"/>
    <w:rsid w:val="00960611"/>
    <w:rsid w:val="00962D7F"/>
    <w:rsid w:val="00966D38"/>
    <w:rsid w:val="00971738"/>
    <w:rsid w:val="00985E32"/>
    <w:rsid w:val="009B16C4"/>
    <w:rsid w:val="009C1297"/>
    <w:rsid w:val="009D2D2C"/>
    <w:rsid w:val="009D4B4A"/>
    <w:rsid w:val="009E7AC6"/>
    <w:rsid w:val="00A022B7"/>
    <w:rsid w:val="00A02B22"/>
    <w:rsid w:val="00A33794"/>
    <w:rsid w:val="00A3682A"/>
    <w:rsid w:val="00A50C11"/>
    <w:rsid w:val="00AC0D90"/>
    <w:rsid w:val="00AC1147"/>
    <w:rsid w:val="00AE381F"/>
    <w:rsid w:val="00AF05DC"/>
    <w:rsid w:val="00B014BA"/>
    <w:rsid w:val="00B05077"/>
    <w:rsid w:val="00B20EEC"/>
    <w:rsid w:val="00B270D7"/>
    <w:rsid w:val="00B340DE"/>
    <w:rsid w:val="00B43959"/>
    <w:rsid w:val="00BB3B07"/>
    <w:rsid w:val="00BC09F9"/>
    <w:rsid w:val="00BC6960"/>
    <w:rsid w:val="00C03297"/>
    <w:rsid w:val="00C452DF"/>
    <w:rsid w:val="00C52851"/>
    <w:rsid w:val="00C52B99"/>
    <w:rsid w:val="00C5340A"/>
    <w:rsid w:val="00C602AD"/>
    <w:rsid w:val="00C66ED0"/>
    <w:rsid w:val="00CA2B9F"/>
    <w:rsid w:val="00CC05A4"/>
    <w:rsid w:val="00CD560B"/>
    <w:rsid w:val="00CE2752"/>
    <w:rsid w:val="00CF405A"/>
    <w:rsid w:val="00CF4F7C"/>
    <w:rsid w:val="00D24F54"/>
    <w:rsid w:val="00D4370B"/>
    <w:rsid w:val="00D70998"/>
    <w:rsid w:val="00D821FA"/>
    <w:rsid w:val="00D86423"/>
    <w:rsid w:val="00D8685A"/>
    <w:rsid w:val="00DA5843"/>
    <w:rsid w:val="00DB7513"/>
    <w:rsid w:val="00DC7DCA"/>
    <w:rsid w:val="00DF69C4"/>
    <w:rsid w:val="00E10480"/>
    <w:rsid w:val="00E13A59"/>
    <w:rsid w:val="00E379AF"/>
    <w:rsid w:val="00E55C3E"/>
    <w:rsid w:val="00E7029D"/>
    <w:rsid w:val="00E76F07"/>
    <w:rsid w:val="00E87D38"/>
    <w:rsid w:val="00E95C74"/>
    <w:rsid w:val="00EB670A"/>
    <w:rsid w:val="00EB7130"/>
    <w:rsid w:val="00EE0DC8"/>
    <w:rsid w:val="00F0281E"/>
    <w:rsid w:val="00F217D4"/>
    <w:rsid w:val="00F26B79"/>
    <w:rsid w:val="00F3267A"/>
    <w:rsid w:val="00F93BD3"/>
    <w:rsid w:val="00F95B9F"/>
    <w:rsid w:val="00FA5858"/>
    <w:rsid w:val="00FC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99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  <w:style w:type="character" w:customStyle="1" w:styleId="link">
    <w:name w:val="link"/>
    <w:basedOn w:val="a0"/>
    <w:rsid w:val="007D1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99A3-2D48-4E8A-9245-0B4D7601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5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2-12-28T05:33:00Z</cp:lastPrinted>
  <dcterms:created xsi:type="dcterms:W3CDTF">2019-02-04T06:43:00Z</dcterms:created>
  <dcterms:modified xsi:type="dcterms:W3CDTF">2022-12-28T05:33:00Z</dcterms:modified>
</cp:coreProperties>
</file>